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AD6FDC">
        <w:rPr>
          <w:rFonts w:ascii="Times New Roman" w:hAnsi="Times New Roman"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>
        <w:rPr>
          <w:rFonts w:ascii="Times New Roman" w:hAnsi="Times New Roman"/>
          <w:sz w:val="28"/>
          <w:szCs w:val="28"/>
        </w:rPr>
        <w:t>должности,</w:t>
      </w:r>
      <w:r w:rsidR="002252D8">
        <w:rPr>
          <w:rFonts w:ascii="Times New Roman" w:hAnsi="Times New Roman"/>
          <w:sz w:val="28"/>
          <w:szCs w:val="28"/>
        </w:rPr>
        <w:br/>
      </w:r>
      <w:r w:rsidR="00AD6FDC">
        <w:rPr>
          <w:rFonts w:ascii="Times New Roman" w:hAnsi="Times New Roman"/>
          <w:sz w:val="28"/>
          <w:szCs w:val="28"/>
        </w:rPr>
        <w:t>утверждённые</w:t>
      </w:r>
      <w:proofErr w:type="gramEnd"/>
      <w:r w:rsidR="00AD6FDC">
        <w:rPr>
          <w:rFonts w:ascii="Times New Roman" w:hAnsi="Times New Roman"/>
          <w:sz w:val="28"/>
          <w:szCs w:val="28"/>
        </w:rPr>
        <w:t xml:space="preserve"> приказом </w:t>
      </w:r>
      <w:proofErr w:type="spellStart"/>
      <w:r w:rsidR="002252D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252D8">
        <w:rPr>
          <w:rFonts w:ascii="Times New Roman" w:hAnsi="Times New Roman"/>
          <w:sz w:val="28"/>
          <w:szCs w:val="28"/>
        </w:rPr>
        <w:t xml:space="preserve"> №1070 от 13 сентября 2015 года,</w:t>
      </w:r>
      <w:r w:rsidR="002252D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федерального государственного </w:t>
      </w:r>
      <w:r w:rsidR="00AD6FDC">
        <w:rPr>
          <w:rFonts w:ascii="Times New Roman" w:hAnsi="Times New Roman"/>
          <w:sz w:val="28"/>
          <w:szCs w:val="28"/>
        </w:rPr>
        <w:t>автономного образовательного у</w:t>
      </w:r>
      <w:r>
        <w:rPr>
          <w:rFonts w:ascii="Times New Roman" w:hAnsi="Times New Roman"/>
          <w:sz w:val="28"/>
          <w:szCs w:val="28"/>
        </w:rPr>
        <w:t>чреждения</w:t>
      </w:r>
      <w:r w:rsidR="00AD6FDC">
        <w:rPr>
          <w:rFonts w:ascii="Times New Roman" w:hAnsi="Times New Roman"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426F82" w:rsidRPr="00426F8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426F82" w:rsidRPr="00426F8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1701"/>
        <w:gridCol w:w="2268"/>
        <w:gridCol w:w="1134"/>
        <w:gridCol w:w="1201"/>
        <w:gridCol w:w="1067"/>
        <w:gridCol w:w="1060"/>
        <w:gridCol w:w="1350"/>
        <w:gridCol w:w="1768"/>
        <w:gridCol w:w="1701"/>
      </w:tblGrid>
      <w:tr w:rsidR="0023603B" w:rsidRPr="007725B7" w:rsidTr="007C3610"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6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C47F35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  <w:r w:rsidR="0023603B" w:rsidRPr="007725B7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</w:p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23603B" w:rsidRPr="007725B7" w:rsidTr="00426F82"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03B" w:rsidRPr="007725B7" w:rsidRDefault="0023603B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03B" w:rsidRPr="007725B7" w:rsidRDefault="0023603B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35" w:rsidRPr="007725B7" w:rsidTr="00426F82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F35" w:rsidRPr="007725B7" w:rsidRDefault="00C47F35" w:rsidP="005563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 А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610" w:rsidRDefault="00C47F35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) </w:t>
            </w:r>
            <w:r w:rsidR="007C3610">
              <w:rPr>
                <w:rFonts w:ascii="Times New Roman" w:hAnsi="Times New Roman"/>
                <w:sz w:val="24"/>
                <w:szCs w:val="24"/>
              </w:rPr>
              <w:t>для размещения гаражей и автостоянок</w:t>
            </w:r>
          </w:p>
          <w:p w:rsidR="00C47F35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ля размещения гаражей и автостоянок</w:t>
            </w:r>
            <w:r w:rsidR="00C47F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7F35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7F35">
              <w:rPr>
                <w:rFonts w:ascii="Times New Roman" w:hAnsi="Times New Roman"/>
                <w:sz w:val="24"/>
                <w:szCs w:val="24"/>
              </w:rPr>
              <w:t>) дачный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для размещ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клад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) для размещения гаражей и автостоянок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для размещения гаражей и автостоянок;</w:t>
            </w:r>
          </w:p>
          <w:p w:rsidR="00C47F35" w:rsidRDefault="007C3610" w:rsidP="00C47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</w:t>
            </w:r>
            <w:r w:rsidR="00C47F35">
              <w:rPr>
                <w:rFonts w:ascii="Times New Roman" w:hAnsi="Times New Roman"/>
                <w:sz w:val="24"/>
                <w:szCs w:val="24"/>
              </w:rPr>
              <w:t>) дача;</w:t>
            </w:r>
          </w:p>
          <w:p w:rsidR="00C47F35" w:rsidRDefault="00C47F35" w:rsidP="00C47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C361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 квартира;</w:t>
            </w:r>
          </w:p>
          <w:p w:rsidR="00C47F35" w:rsidRDefault="007C3610" w:rsidP="00C47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47F35">
              <w:rPr>
                <w:rFonts w:ascii="Times New Roman" w:hAnsi="Times New Roman"/>
                <w:sz w:val="24"/>
                <w:szCs w:val="24"/>
              </w:rPr>
              <w:t>) квартира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 квартира;</w:t>
            </w:r>
          </w:p>
          <w:p w:rsidR="00C47F35" w:rsidRDefault="00C47F35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  <w:p w:rsidR="00C47F35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47F35">
              <w:rPr>
                <w:rFonts w:ascii="Times New Roman" w:hAnsi="Times New Roman"/>
                <w:sz w:val="24"/>
                <w:szCs w:val="24"/>
              </w:rPr>
              <w:t>) гараж;</w:t>
            </w:r>
          </w:p>
          <w:p w:rsidR="00C47F35" w:rsidRDefault="007C3610" w:rsidP="00C47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47F35">
              <w:rPr>
                <w:rFonts w:ascii="Times New Roman" w:hAnsi="Times New Roman"/>
                <w:sz w:val="24"/>
                <w:szCs w:val="24"/>
              </w:rPr>
              <w:t>) гараж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3610" w:rsidRPr="007725B7" w:rsidRDefault="007C3610" w:rsidP="00C47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 гара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ндивидуальная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индивидуальная; 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индивидуальная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индивидуальная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индивидуальная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индивидуальная; 9) индивидуальная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 индивидуальная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F35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 индивидуальная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 индивидуальная;</w:t>
            </w:r>
          </w:p>
          <w:p w:rsidR="007C3610" w:rsidRPr="007725B7" w:rsidRDefault="007C3610" w:rsidP="007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 индивидуаль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7F35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21;</w:t>
            </w: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21,8;</w:t>
            </w: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986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9,4;</w:t>
            </w: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21;</w:t>
            </w: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7,3;</w:t>
            </w: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18,2;</w:t>
            </w: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68,8;</w:t>
            </w:r>
          </w:p>
          <w:p w:rsidR="002850DA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90,3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270,4;</w:t>
            </w:r>
          </w:p>
          <w:p w:rsidR="002850DA" w:rsidRDefault="002850DA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17,4;</w:t>
            </w:r>
          </w:p>
          <w:p w:rsidR="007C3610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20,1;</w:t>
            </w:r>
          </w:p>
          <w:p w:rsidR="007C3610" w:rsidRPr="007725B7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</w:t>
            </w:r>
            <w:r w:rsidR="002850DA">
              <w:rPr>
                <w:rFonts w:ascii="Times New Roman" w:hAnsi="Times New Roman"/>
                <w:sz w:val="24"/>
                <w:szCs w:val="24"/>
              </w:rPr>
              <w:t xml:space="preserve"> 2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F35" w:rsidRPr="007725B7" w:rsidRDefault="00C47F35" w:rsidP="0028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F35" w:rsidRPr="007725B7" w:rsidRDefault="00C47F35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F35" w:rsidRPr="007725B7" w:rsidRDefault="00C47F35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F35" w:rsidRPr="007725B7" w:rsidRDefault="00C47F35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F35" w:rsidRPr="007C3610" w:rsidRDefault="00C47F35" w:rsidP="00397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r w:rsidR="0039763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7C3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F35" w:rsidRPr="00397632" w:rsidRDefault="00397632" w:rsidP="0028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68037,62</w:t>
            </w:r>
          </w:p>
        </w:tc>
      </w:tr>
      <w:tr w:rsidR="00A36236" w:rsidRPr="007725B7" w:rsidTr="00426F82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236" w:rsidRPr="007725B7" w:rsidRDefault="00A36236" w:rsidP="00225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а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236" w:rsidRDefault="002850DA" w:rsidP="0022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  <w:p w:rsidR="002850DA" w:rsidRPr="007725B7" w:rsidRDefault="002850DA" w:rsidP="0022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236" w:rsidRPr="007725B7" w:rsidRDefault="002850DA" w:rsidP="00285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ая долевая (3/8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236" w:rsidRPr="007725B7" w:rsidRDefault="002850DA" w:rsidP="0022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8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36" w:rsidRPr="007725B7" w:rsidRDefault="002850DA" w:rsidP="0022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236" w:rsidRPr="007725B7" w:rsidRDefault="002850DA" w:rsidP="0022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236" w:rsidRPr="00426F82" w:rsidRDefault="00426F82" w:rsidP="0022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236" w:rsidRPr="007725B7" w:rsidRDefault="002850DA" w:rsidP="0022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236" w:rsidRPr="007725B7" w:rsidRDefault="002850DA" w:rsidP="0028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236" w:rsidRPr="00397632" w:rsidRDefault="00397632" w:rsidP="0022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623,23</w:t>
            </w:r>
          </w:p>
        </w:tc>
      </w:tr>
      <w:tr w:rsidR="002850DA" w:rsidRPr="007725B7" w:rsidTr="00426F82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0DA" w:rsidRPr="007725B7" w:rsidRDefault="002850DA" w:rsidP="002850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0DA" w:rsidRPr="007725B7" w:rsidRDefault="002850DA" w:rsidP="0028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0DA" w:rsidRPr="007725B7" w:rsidRDefault="002850DA" w:rsidP="0028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0DA" w:rsidRPr="007725B7" w:rsidRDefault="002850DA" w:rsidP="0028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DA" w:rsidRPr="007725B7" w:rsidRDefault="002850DA" w:rsidP="0028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0DA" w:rsidRPr="007725B7" w:rsidRDefault="002850DA" w:rsidP="0028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0DA" w:rsidRPr="007725B7" w:rsidRDefault="00426F82" w:rsidP="0028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0DA" w:rsidRPr="007725B7" w:rsidRDefault="002850DA" w:rsidP="0028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0DA" w:rsidRPr="007725B7" w:rsidRDefault="002850DA" w:rsidP="0028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0DA" w:rsidRPr="007725B7" w:rsidRDefault="002850DA" w:rsidP="0028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A3A5F" w:rsidRDefault="000A3A5F"/>
    <w:sectPr w:rsidR="000A3A5F" w:rsidSect="00236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E1" w:rsidRDefault="005746E1" w:rsidP="0023603B">
      <w:r>
        <w:separator/>
      </w:r>
    </w:p>
  </w:endnote>
  <w:endnote w:type="continuationSeparator" w:id="0">
    <w:p w:rsidR="005746E1" w:rsidRDefault="005746E1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2360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23603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236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E1" w:rsidRDefault="005746E1" w:rsidP="0023603B">
      <w:r>
        <w:separator/>
      </w:r>
    </w:p>
  </w:footnote>
  <w:footnote w:type="continuationSeparator" w:id="0">
    <w:p w:rsidR="005746E1" w:rsidRDefault="005746E1" w:rsidP="0023603B">
      <w:r>
        <w:continuationSeparator/>
      </w:r>
    </w:p>
  </w:footnote>
  <w:footnote w:id="1">
    <w:p w:rsidR="00A36236" w:rsidRPr="00467173" w:rsidRDefault="00A36236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  <w:footnote w:id="2">
    <w:p w:rsidR="002850DA" w:rsidRPr="00467173" w:rsidRDefault="002850DA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Уточнения «сын» или «дочь» не предусмотре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2360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426F82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A3A5F"/>
    <w:rsid w:val="000F371A"/>
    <w:rsid w:val="001A3EDC"/>
    <w:rsid w:val="001C764C"/>
    <w:rsid w:val="0021263B"/>
    <w:rsid w:val="002252D8"/>
    <w:rsid w:val="0023603B"/>
    <w:rsid w:val="002850DA"/>
    <w:rsid w:val="00397632"/>
    <w:rsid w:val="003E46D7"/>
    <w:rsid w:val="00426F82"/>
    <w:rsid w:val="00430665"/>
    <w:rsid w:val="004D105E"/>
    <w:rsid w:val="0055638F"/>
    <w:rsid w:val="005746E1"/>
    <w:rsid w:val="005D4CAB"/>
    <w:rsid w:val="006A46F1"/>
    <w:rsid w:val="006B4B57"/>
    <w:rsid w:val="006F2415"/>
    <w:rsid w:val="007725B7"/>
    <w:rsid w:val="007C3610"/>
    <w:rsid w:val="00844AC8"/>
    <w:rsid w:val="00887FB7"/>
    <w:rsid w:val="00952E2F"/>
    <w:rsid w:val="00A36236"/>
    <w:rsid w:val="00A81EBF"/>
    <w:rsid w:val="00AD6FDC"/>
    <w:rsid w:val="00BD01C9"/>
    <w:rsid w:val="00C47F35"/>
    <w:rsid w:val="00DE7F51"/>
    <w:rsid w:val="00EA6CB2"/>
    <w:rsid w:val="00EC347D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B72A9-9DF0-45D2-BC3C-28C9F262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69C908-F735-464F-8E30-02226F37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</cp:lastModifiedBy>
  <cp:revision>3</cp:revision>
  <dcterms:created xsi:type="dcterms:W3CDTF">2018-04-24T09:37:00Z</dcterms:created>
  <dcterms:modified xsi:type="dcterms:W3CDTF">2018-04-24T09:42:00Z</dcterms:modified>
</cp:coreProperties>
</file>